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0D21" w14:textId="04860906" w:rsidR="00DC5087" w:rsidRDefault="005C4EBA" w:rsidP="00DC5087">
      <w:pPr>
        <w:pStyle w:val="a3"/>
        <w:ind w:leftChars="100" w:left="220"/>
        <w:rPr>
          <w:sz w:val="22"/>
          <w:szCs w:val="22"/>
          <w:lang w:eastAsia="zh-CN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 w:themeColor="text1"/>
          <w:w w:val="102"/>
          <w:position w:val="1"/>
          <w:sz w:val="28"/>
          <w:szCs w:val="28"/>
          <w:lang w:eastAsia="zh-CN"/>
        </w:rPr>
        <w:drawing>
          <wp:anchor distT="0" distB="0" distL="114300" distR="114300" simplePos="0" relativeHeight="251673600" behindDoc="0" locked="0" layoutInCell="1" allowOverlap="1" wp14:anchorId="72A3D140" wp14:editId="01B0FA65">
            <wp:simplePos x="0" y="0"/>
            <wp:positionH relativeFrom="margin">
              <wp:posOffset>698500</wp:posOffset>
            </wp:positionH>
            <wp:positionV relativeFrom="paragraph">
              <wp:posOffset>4733290</wp:posOffset>
            </wp:positionV>
            <wp:extent cx="5368540" cy="4616071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6" r="6426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68540" cy="461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宋体" w:hint="eastAsia"/>
          <w:b/>
          <w:bCs/>
          <w:noProof/>
          <w:color w:val="D70C19"/>
          <w:position w:val="1"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6F341D" wp14:editId="1CEF2F8B">
                <wp:simplePos x="0" y="0"/>
                <wp:positionH relativeFrom="page">
                  <wp:align>center</wp:align>
                </wp:positionH>
                <wp:positionV relativeFrom="paragraph">
                  <wp:posOffset>4629150</wp:posOffset>
                </wp:positionV>
                <wp:extent cx="7572375" cy="152400"/>
                <wp:effectExtent l="0" t="0" r="9525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5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70C19">
                                <a:lumMod val="100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BACE" id="矩形 9" o:spid="_x0000_s1026" style="position:absolute;left:0;text-align:left;margin-left:0;margin-top:364.5pt;width:596.25pt;height:12pt;z-index:-2516520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" fillcolor="#d70c19" stroked="f" strokeweight="2pt">
                <v:fill color2="red" rotate="t" angle="90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67D435" wp14:editId="0E132423">
                <wp:simplePos x="0" y="0"/>
                <wp:positionH relativeFrom="margin">
                  <wp:align>right</wp:align>
                </wp:positionH>
                <wp:positionV relativeFrom="paragraph">
                  <wp:posOffset>2886075</wp:posOffset>
                </wp:positionV>
                <wp:extent cx="6787515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2A1E" w14:textId="3F5DDF43" w:rsidR="00AE1459" w:rsidRPr="008B23A6" w:rsidRDefault="002A0195" w:rsidP="006E7F79">
                            <w:pPr>
                              <w:pStyle w:val="a3"/>
                              <w:spacing w:line="800" w:lineRule="exact"/>
                              <w:ind w:leftChars="300" w:left="660"/>
                              <w:jc w:val="center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2A0195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超高频天线</w:t>
                            </w:r>
                            <w:r w:rsidRPr="002A0195"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8dBi</w:t>
                            </w:r>
                            <w:r w:rsidR="003C5E7F" w:rsidRPr="008B23A6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规格书</w:t>
                            </w:r>
                          </w:p>
                          <w:p w14:paraId="3C091074" w14:textId="47854207" w:rsidR="00AE1459" w:rsidRPr="008B23A6" w:rsidRDefault="002A0195" w:rsidP="002A0195">
                            <w:pPr>
                              <w:spacing w:line="800" w:lineRule="exact"/>
                              <w:jc w:val="center"/>
                              <w:rPr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2A0195"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VA-Q190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67D43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83.25pt;margin-top:227.25pt;width:534.4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" filled="f" stroked="f">
                <v:textbox style="mso-fit-shape-to-text:t">
                  <w:txbxContent>
                    <w:p w14:paraId="34562A1E" w14:textId="3F5DDF43" w:rsidR="00AE1459" w:rsidRPr="008B23A6" w:rsidRDefault="002A0195" w:rsidP="006E7F79">
                      <w:pPr>
                        <w:pStyle w:val="a3"/>
                        <w:spacing w:line="800" w:lineRule="exact"/>
                        <w:ind w:leftChars="300" w:left="660"/>
                        <w:jc w:val="center"/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2A0195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超高频天线</w:t>
                      </w:r>
                      <w:r w:rsidRPr="002A0195"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8dBi</w:t>
                      </w:r>
                      <w:r w:rsidR="003C5E7F" w:rsidRPr="008B23A6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规格书</w:t>
                      </w:r>
                    </w:p>
                    <w:p w14:paraId="3C091074" w14:textId="47854207" w:rsidR="00AE1459" w:rsidRPr="008B23A6" w:rsidRDefault="002A0195" w:rsidP="002A0195">
                      <w:pPr>
                        <w:spacing w:line="800" w:lineRule="exact"/>
                        <w:jc w:val="center"/>
                        <w:rPr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2A0195"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VA-Q190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软雅黑" w:eastAsia="微软雅黑" w:hAnsi="微软雅黑" w:cs="宋体" w:hint="eastAsia"/>
          <w:b/>
          <w:bCs/>
          <w:noProof/>
          <w:color w:val="D70C19"/>
          <w:position w:val="1"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D9EEC8" wp14:editId="27A3DAEF">
                <wp:simplePos x="0" y="0"/>
                <wp:positionH relativeFrom="page">
                  <wp:posOffset>0</wp:posOffset>
                </wp:positionH>
                <wp:positionV relativeFrom="paragraph">
                  <wp:posOffset>2540635</wp:posOffset>
                </wp:positionV>
                <wp:extent cx="7572375" cy="1885950"/>
                <wp:effectExtent l="57150" t="0" r="66675" b="1143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885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70C19">
                                <a:lumMod val="100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8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1182B" id="矩形 2" o:spid="_x0000_s1026" style="position:absolute;left:0;text-align:left;margin-left:0;margin-top:200.05pt;width:596.25pt;height:148.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" fillcolor="#d70c19" stroked="f" strokeweight="2pt">
                <v:fill color2="red" rotate="t" angle="90" focus="100%" type="gradient">
                  <o:fill v:ext="view" type="gradientUnscaled"/>
                </v:fill>
                <v:shadow on="t" color="#d8d8d8 [2732]" offset="0,5pt"/>
                <w10:wrap anchorx="page"/>
              </v:rect>
            </w:pict>
          </mc:Fallback>
        </mc:AlternateContent>
      </w:r>
      <w:r w:rsidR="00DB33E4" w:rsidRPr="003C5E7F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F3C48B" wp14:editId="1378D524">
                <wp:simplePos x="0" y="0"/>
                <wp:positionH relativeFrom="margin">
                  <wp:posOffset>4059555</wp:posOffset>
                </wp:positionH>
                <wp:positionV relativeFrom="paragraph">
                  <wp:posOffset>440055</wp:posOffset>
                </wp:positionV>
                <wp:extent cx="2360930" cy="140462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0BCC" w14:textId="77777777" w:rsidR="003C5E7F" w:rsidRPr="00DB33E4" w:rsidRDefault="003C5E7F" w:rsidP="003C5E7F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</w:pPr>
                            <w:r w:rsidRPr="00DB33E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智能感知(</w:t>
                            </w:r>
                            <w:r w:rsidRPr="00DB33E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RFID无线射频)</w:t>
                            </w:r>
                          </w:p>
                          <w:p w14:paraId="7FEE831D" w14:textId="49D99B49" w:rsidR="003C5E7F" w:rsidRPr="00DB33E4" w:rsidRDefault="003C5E7F" w:rsidP="003C5E7F">
                            <w:pPr>
                              <w:jc w:val="right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  <w:r w:rsidRPr="00DB33E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综合</w:t>
                            </w:r>
                            <w:r w:rsidRPr="00DB33E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解决方案领跑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3C48B" id="_x0000_s1027" type="#_x0000_t202" style="position:absolute;left:0;text-align:left;margin-left:319.65pt;margin-top:34.6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" stroked="f">
                <v:textbox style="mso-fit-shape-to-text:t">
                  <w:txbxContent>
                    <w:p w14:paraId="3C270BCC" w14:textId="77777777" w:rsidR="003C5E7F" w:rsidRPr="00DB33E4" w:rsidRDefault="003C5E7F" w:rsidP="003C5E7F">
                      <w:pPr>
                        <w:jc w:val="right"/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</w:pPr>
                      <w:r w:rsidRPr="00DB33E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智能感知(</w:t>
                      </w:r>
                      <w:r w:rsidRPr="00DB33E4"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RFID无线射频)</w:t>
                      </w:r>
                    </w:p>
                    <w:p w14:paraId="7FEE831D" w14:textId="49D99B49" w:rsidR="003C5E7F" w:rsidRPr="00DB33E4" w:rsidRDefault="003C5E7F" w:rsidP="003C5E7F">
                      <w:pPr>
                        <w:jc w:val="right"/>
                        <w:rPr>
                          <w:b/>
                          <w:bCs/>
                          <w:lang w:eastAsia="zh-CN"/>
                        </w:rPr>
                      </w:pPr>
                      <w:r w:rsidRPr="00DB33E4"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综合</w:t>
                      </w:r>
                      <w:r w:rsidRPr="00DB33E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解决方案领跑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F60" w:rsidRPr="003C5E7F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C27453" wp14:editId="4C0CD0AF">
                <wp:simplePos x="0" y="0"/>
                <wp:positionH relativeFrom="margin">
                  <wp:align>center</wp:align>
                </wp:positionH>
                <wp:positionV relativeFrom="paragraph">
                  <wp:posOffset>9182100</wp:posOffset>
                </wp:positionV>
                <wp:extent cx="5187315" cy="1404620"/>
                <wp:effectExtent l="0" t="0" r="0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3EE7" w14:textId="77777777" w:rsidR="002E7F60" w:rsidRPr="003C5E7F" w:rsidRDefault="002E7F60" w:rsidP="002E7F60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3C5E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深圳市万全智能技术有限公司</w:t>
                            </w:r>
                          </w:p>
                          <w:p w14:paraId="3FFFFD6C" w14:textId="6FEC663B" w:rsidR="003C5E7F" w:rsidRPr="002E7F60" w:rsidRDefault="002E7F60" w:rsidP="002E7F60">
                            <w:pPr>
                              <w:pStyle w:val="a6"/>
                              <w:pBdr>
                                <w:bottom w:val="none" w:sz="0" w:space="11" w:color="auto"/>
                                <w:right w:val="none" w:sz="0" w:space="0" w:color="auto"/>
                              </w:pBdr>
                              <w:tabs>
                                <w:tab w:val="clear" w:pos="8306"/>
                                <w:tab w:val="right" w:pos="8505"/>
                              </w:tabs>
                              <w:ind w:right="640"/>
                              <w:jc w:val="center"/>
                              <w:rPr>
                                <w:rFonts w:ascii="微软雅黑" w:eastAsia="微软雅黑" w:hAnsi="微软雅黑"/>
                                <w:bCs/>
                                <w:caps/>
                                <w:spacing w:val="-20"/>
                                <w:sz w:val="22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aps/>
                                <w:spacing w:val="-20"/>
                                <w:sz w:val="22"/>
                                <w:szCs w:val="30"/>
                                <w:lang w:eastAsia="zh-CN"/>
                              </w:rPr>
                              <w:t xml:space="preserve">            </w:t>
                            </w:r>
                            <w:r w:rsidR="003C5E7F" w:rsidRPr="002E7F60">
                              <w:rPr>
                                <w:rFonts w:ascii="微软雅黑" w:eastAsia="微软雅黑" w:hAnsi="微软雅黑" w:hint="eastAsia"/>
                                <w:bCs/>
                                <w:caps/>
                                <w:spacing w:val="-20"/>
                                <w:sz w:val="22"/>
                                <w:szCs w:val="30"/>
                              </w:rPr>
                              <w:t>Shenzhen VANCH Intelligent Technology Co.,Ltd</w:t>
                            </w:r>
                          </w:p>
                          <w:p w14:paraId="333E6BB9" w14:textId="682DCC35" w:rsidR="003C5E7F" w:rsidRPr="002E7F60" w:rsidRDefault="003C5E7F" w:rsidP="002E7F6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Cs/>
                                <w:cap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27453" id="_x0000_s1028" type="#_x0000_t202" style="position:absolute;left:0;text-align:left;margin-left:0;margin-top:723pt;width:408.4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" filled="f" stroked="f">
                <v:textbox style="mso-fit-shape-to-text:t">
                  <w:txbxContent>
                    <w:p w14:paraId="0E393EE7" w14:textId="77777777" w:rsidR="002E7F60" w:rsidRPr="003C5E7F" w:rsidRDefault="002E7F60" w:rsidP="002E7F60">
                      <w:pPr>
                        <w:jc w:val="center"/>
                        <w:rPr>
                          <w:lang w:eastAsia="zh-CN"/>
                        </w:rPr>
                      </w:pPr>
                      <w:r w:rsidRPr="003C5E7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深圳市万全智能技术有限公司</w:t>
                      </w:r>
                    </w:p>
                    <w:p w14:paraId="3FFFFD6C" w14:textId="6FEC663B" w:rsidR="003C5E7F" w:rsidRPr="002E7F60" w:rsidRDefault="002E7F60" w:rsidP="002E7F60">
                      <w:pPr>
                        <w:pStyle w:val="a6"/>
                        <w:pBdr>
                          <w:bottom w:val="none" w:sz="0" w:space="11" w:color="auto"/>
                          <w:right w:val="none" w:sz="0" w:space="0" w:color="auto"/>
                        </w:pBdr>
                        <w:tabs>
                          <w:tab w:val="clear" w:pos="8306"/>
                          <w:tab w:val="right" w:pos="8505"/>
                        </w:tabs>
                        <w:ind w:right="640"/>
                        <w:jc w:val="center"/>
                        <w:rPr>
                          <w:rFonts w:ascii="微软雅黑" w:eastAsia="微软雅黑" w:hAnsi="微软雅黑"/>
                          <w:bCs/>
                          <w:caps/>
                          <w:spacing w:val="-20"/>
                          <w:sz w:val="22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aps/>
                          <w:spacing w:val="-20"/>
                          <w:sz w:val="22"/>
                          <w:szCs w:val="30"/>
                          <w:lang w:eastAsia="zh-CN"/>
                        </w:rPr>
                        <w:t xml:space="preserve">            </w:t>
                      </w:r>
                      <w:r w:rsidR="003C5E7F" w:rsidRPr="002E7F60">
                        <w:rPr>
                          <w:rFonts w:ascii="微软雅黑" w:eastAsia="微软雅黑" w:hAnsi="微软雅黑" w:hint="eastAsia"/>
                          <w:bCs/>
                          <w:caps/>
                          <w:spacing w:val="-20"/>
                          <w:sz w:val="22"/>
                          <w:szCs w:val="30"/>
                        </w:rPr>
                        <w:t xml:space="preserve">Shenzhen VANCH Intelligent Technology </w:t>
                      </w:r>
                      <w:proofErr w:type="gramStart"/>
                      <w:r w:rsidR="003C5E7F" w:rsidRPr="002E7F60">
                        <w:rPr>
                          <w:rFonts w:ascii="微软雅黑" w:eastAsia="微软雅黑" w:hAnsi="微软雅黑" w:hint="eastAsia"/>
                          <w:bCs/>
                          <w:caps/>
                          <w:spacing w:val="-20"/>
                          <w:sz w:val="22"/>
                          <w:szCs w:val="30"/>
                        </w:rPr>
                        <w:t>Co.,Ltd</w:t>
                      </w:r>
                      <w:proofErr w:type="gramEnd"/>
                    </w:p>
                    <w:p w14:paraId="333E6BB9" w14:textId="682DCC35" w:rsidR="003C5E7F" w:rsidRPr="002E7F60" w:rsidRDefault="003C5E7F" w:rsidP="002E7F60">
                      <w:pPr>
                        <w:jc w:val="center"/>
                        <w:rPr>
                          <w:rFonts w:ascii="微软雅黑" w:eastAsia="微软雅黑" w:hAnsi="微软雅黑"/>
                          <w:bCs/>
                          <w:caps/>
                          <w:lang w:eastAsia="zh-C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E7F">
        <w:rPr>
          <w:noProof/>
          <w:sz w:val="22"/>
          <w:szCs w:val="22"/>
          <w:lang w:eastAsia="zh-CN"/>
        </w:rPr>
        <w:drawing>
          <wp:anchor distT="0" distB="0" distL="114300" distR="114300" simplePos="0" relativeHeight="251668480" behindDoc="0" locked="0" layoutInCell="1" allowOverlap="1" wp14:anchorId="2B80AD8B" wp14:editId="525BD93E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1701006" cy="661035"/>
            <wp:effectExtent l="0" t="0" r="0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47" cy="66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4EC">
        <w:rPr>
          <w:sz w:val="22"/>
          <w:szCs w:val="22"/>
          <w:lang w:eastAsia="zh-CN"/>
        </w:rPr>
        <w:br w:type="page"/>
      </w:r>
    </w:p>
    <w:p w14:paraId="73C944E7" w14:textId="49FCDBB8" w:rsidR="00916AE0" w:rsidRPr="00144951" w:rsidRDefault="00794C5F" w:rsidP="00144951">
      <w:pPr>
        <w:pStyle w:val="a3"/>
        <w:spacing w:beforeLines="100" w:before="240" w:afterLines="100" w:after="240"/>
        <w:ind w:leftChars="100" w:left="22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lastRenderedPageBreak/>
        <w:t>产品特性：</w:t>
      </w:r>
    </w:p>
    <w:p w14:paraId="32D5800D" w14:textId="45D4F9B4" w:rsidR="005E0A3B" w:rsidRDefault="00E0179A" w:rsidP="00E0179A">
      <w:pPr>
        <w:pStyle w:val="a3"/>
        <w:spacing w:afterLines="100" w:after="240"/>
        <w:ind w:leftChars="100" w:left="220"/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</w:pPr>
      <w:r w:rsidRPr="00E0179A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超高频天线</w:t>
      </w:r>
      <w:r w:rsidRPr="00E0179A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-902-928MHz-8dBi-</w:t>
      </w:r>
      <w:r w:rsidRPr="00E0179A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圆极化</w:t>
      </w:r>
      <w:r w:rsidRPr="00E0179A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-RFID</w:t>
      </w:r>
      <w:r w:rsidRPr="00E0179A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天线</w:t>
      </w:r>
      <w:r w:rsidRPr="00E0179A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-190*190*27mm-</w:t>
      </w:r>
      <w:r w:rsidRPr="00E0179A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白色</w:t>
      </w:r>
      <w:r w:rsidRPr="00E0179A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-</w:t>
      </w:r>
      <w:r w:rsidRPr="00E0179A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背面直出</w:t>
      </w:r>
      <w:r w:rsidRPr="00E0179A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N</w:t>
      </w:r>
      <w:r w:rsidRPr="00E0179A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母头</w:t>
      </w:r>
      <w:r w:rsidR="005E0A3B" w:rsidRPr="005E0A3B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。</w:t>
      </w:r>
    </w:p>
    <w:p w14:paraId="167C429D" w14:textId="509D6D83" w:rsidR="00E0179A" w:rsidRDefault="00E0179A" w:rsidP="00E0179A">
      <w:pPr>
        <w:pStyle w:val="a3"/>
        <w:spacing w:afterLines="100" w:after="240"/>
        <w:ind w:leftChars="100" w:left="220"/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</w:pPr>
      <w:r w:rsidRPr="00E0179A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应用场景：吸顶式，天花板，仓库管理等。防水性能也好，上量成本可控。</w:t>
      </w:r>
    </w:p>
    <w:p w14:paraId="7CFF5D6E" w14:textId="3BB70068" w:rsidR="00C01B3A" w:rsidRPr="00144951" w:rsidRDefault="00794C5F" w:rsidP="00144951">
      <w:pPr>
        <w:pStyle w:val="a3"/>
        <w:spacing w:afterLines="100" w:after="240"/>
        <w:ind w:leftChars="100" w:left="22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产品参数：</w:t>
      </w:r>
    </w:p>
    <w:tbl>
      <w:tblPr>
        <w:tblW w:w="10035" w:type="dxa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7344"/>
      </w:tblGrid>
      <w:tr w:rsidR="00A43006" w14:paraId="35BC4D1B" w14:textId="77777777" w:rsidTr="00A800AB">
        <w:trPr>
          <w:trHeight w:val="567"/>
          <w:jc w:val="center"/>
        </w:trPr>
        <w:tc>
          <w:tcPr>
            <w:tcW w:w="2691" w:type="dxa"/>
            <w:shd w:val="clear" w:color="auto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BB03F77" w14:textId="049EB29D" w:rsidR="00A43006" w:rsidRDefault="00A43006" w:rsidP="00A43006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645AB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型号</w:t>
            </w:r>
          </w:p>
        </w:tc>
        <w:tc>
          <w:tcPr>
            <w:tcW w:w="7344" w:type="dxa"/>
            <w:shd w:val="clear" w:color="auto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37FB7D5" w14:textId="21DB947B" w:rsidR="00A43006" w:rsidRDefault="00770308" w:rsidP="00A43006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70308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VA-Q190R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</w:p>
        </w:tc>
      </w:tr>
      <w:tr w:rsidR="00C01B3A" w14:paraId="1B23760A" w14:textId="77777777" w:rsidTr="00A800AB">
        <w:trPr>
          <w:trHeight w:val="567"/>
          <w:jc w:val="center"/>
        </w:trPr>
        <w:tc>
          <w:tcPr>
            <w:tcW w:w="10035" w:type="dxa"/>
            <w:gridSpan w:val="2"/>
            <w:shd w:val="clear" w:color="auto" w:fill="D70C19"/>
            <w:tcMar>
              <w:left w:w="108" w:type="dxa"/>
              <w:right w:w="108" w:type="dxa"/>
            </w:tcMar>
            <w:vAlign w:val="center"/>
          </w:tcPr>
          <w:p w14:paraId="13E6DFC6" w14:textId="26FB8A89" w:rsidR="00C01B3A" w:rsidRDefault="00794C5F" w:rsidP="00994D15">
            <w:pPr>
              <w:pStyle w:val="a8"/>
              <w:tabs>
                <w:tab w:val="left" w:pos="5625"/>
              </w:tabs>
              <w:spacing w:beforeAutospacing="0" w:afterAutospacing="0"/>
              <w:ind w:leftChars="100" w:left="220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Style w:val="aa"/>
                <w:rFonts w:ascii="微软雅黑" w:eastAsia="微软雅黑" w:hAnsi="微软雅黑" w:cs="宋体" w:hint="eastAsia"/>
                <w:color w:val="FFFFFF" w:themeColor="background1"/>
                <w:sz w:val="18"/>
                <w:szCs w:val="18"/>
              </w:rPr>
              <w:t>性 能 指 标</w:t>
            </w:r>
          </w:p>
        </w:tc>
      </w:tr>
      <w:tr w:rsidR="002A0195" w14:paraId="5E917CC1" w14:textId="77777777" w:rsidTr="00A800AB">
        <w:trPr>
          <w:trHeight w:val="567"/>
          <w:jc w:val="center"/>
        </w:trPr>
        <w:tc>
          <w:tcPr>
            <w:tcW w:w="26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741F92" w14:textId="6C1A71F8" w:rsidR="002A0195" w:rsidRDefault="002A0195" w:rsidP="002A0195">
            <w:pPr>
              <w:pStyle w:val="a8"/>
              <w:spacing w:beforeAutospacing="0" w:afterAutospacing="0"/>
              <w:ind w:leftChars="100" w:left="22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sz w:val="18"/>
                <w:szCs w:val="18"/>
              </w:rPr>
              <w:t>频率范围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EBF7E3" w14:textId="213F0D12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902-928MHz</w:t>
            </w:r>
          </w:p>
        </w:tc>
      </w:tr>
      <w:tr w:rsidR="002A0195" w14:paraId="0980CCE0" w14:textId="77777777" w:rsidTr="00A800AB">
        <w:trPr>
          <w:trHeight w:val="567"/>
          <w:jc w:val="center"/>
        </w:trPr>
        <w:tc>
          <w:tcPr>
            <w:tcW w:w="26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6BE849" w14:textId="12FD8CF7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sz w:val="18"/>
                <w:szCs w:val="18"/>
              </w:rPr>
              <w:t>增益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BAE8C6" w14:textId="6ADCC880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cs="宋体" w:hint="eastAsia"/>
                <w:bCs/>
                <w:sz w:val="18"/>
                <w:szCs w:val="18"/>
              </w:rPr>
              <w:t>8d</w:t>
            </w:r>
            <w:r w:rsidRPr="00251353">
              <w:rPr>
                <w:rFonts w:ascii="微软雅黑" w:eastAsia="微软雅黑" w:hAnsi="微软雅黑" w:cs="宋体"/>
                <w:bCs/>
                <w:sz w:val="18"/>
                <w:szCs w:val="18"/>
              </w:rPr>
              <w:t>Bi</w:t>
            </w:r>
          </w:p>
        </w:tc>
      </w:tr>
      <w:tr w:rsidR="002A0195" w14:paraId="543E6604" w14:textId="77777777" w:rsidTr="00A800AB">
        <w:trPr>
          <w:trHeight w:val="567"/>
          <w:jc w:val="center"/>
        </w:trPr>
        <w:tc>
          <w:tcPr>
            <w:tcW w:w="26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4051CB" w14:textId="5A90F5DD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sz w:val="18"/>
                <w:szCs w:val="18"/>
              </w:rPr>
              <w:t>3dB半功率角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8E96DD" w14:textId="3CDB090B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sz w:val="18"/>
                <w:szCs w:val="18"/>
              </w:rPr>
              <w:t>Hor:65±2°/ Ver:</w:t>
            </w:r>
            <w:r w:rsidRPr="00251353">
              <w:rPr>
                <w:rFonts w:ascii="微软雅黑" w:eastAsia="微软雅黑" w:hAnsi="微软雅黑" w:cs="宋体" w:hint="eastAsia"/>
                <w:bCs/>
                <w:sz w:val="18"/>
                <w:szCs w:val="18"/>
              </w:rPr>
              <w:t>72±2°</w:t>
            </w:r>
          </w:p>
        </w:tc>
      </w:tr>
      <w:tr w:rsidR="002A0195" w14:paraId="2EE523FD" w14:textId="77777777" w:rsidTr="00A800AB">
        <w:trPr>
          <w:trHeight w:val="567"/>
          <w:jc w:val="center"/>
        </w:trPr>
        <w:tc>
          <w:tcPr>
            <w:tcW w:w="26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6E1DB7" w14:textId="494F09E8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sz w:val="18"/>
                <w:szCs w:val="18"/>
              </w:rPr>
              <w:t>驻波比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76D564" w14:textId="2E8776C9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sz w:val="18"/>
                <w:szCs w:val="18"/>
              </w:rPr>
              <w:t>≤1.4</w:t>
            </w:r>
          </w:p>
        </w:tc>
      </w:tr>
      <w:tr w:rsidR="002A0195" w14:paraId="200AB3C4" w14:textId="77777777" w:rsidTr="00A800AB">
        <w:trPr>
          <w:trHeight w:val="567"/>
          <w:jc w:val="center"/>
        </w:trPr>
        <w:tc>
          <w:tcPr>
            <w:tcW w:w="26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E1B389" w14:textId="6DB4D75E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sz w:val="18"/>
                <w:szCs w:val="18"/>
              </w:rPr>
              <w:t>特性阻抗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B14758" w14:textId="0877153D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sz w:val="18"/>
                <w:szCs w:val="18"/>
              </w:rPr>
              <w:t>50Ω</w:t>
            </w:r>
          </w:p>
        </w:tc>
      </w:tr>
      <w:tr w:rsidR="002A0195" w14:paraId="7733BAE6" w14:textId="77777777" w:rsidTr="00A800AB">
        <w:trPr>
          <w:trHeight w:val="567"/>
          <w:jc w:val="center"/>
        </w:trPr>
        <w:tc>
          <w:tcPr>
            <w:tcW w:w="26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CBF239" w14:textId="6B12F5FB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sz w:val="18"/>
                <w:szCs w:val="18"/>
              </w:rPr>
              <w:t>极化方式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1852F8" w14:textId="572C2034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sz w:val="18"/>
                <w:szCs w:val="18"/>
              </w:rPr>
              <w:t>圆极化</w:t>
            </w:r>
          </w:p>
        </w:tc>
      </w:tr>
      <w:tr w:rsidR="002A0195" w14:paraId="3779A13B" w14:textId="77777777" w:rsidTr="00A800AB">
        <w:trPr>
          <w:trHeight w:val="567"/>
          <w:jc w:val="center"/>
        </w:trPr>
        <w:tc>
          <w:tcPr>
            <w:tcW w:w="26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334C4B" w14:textId="67372C40" w:rsidR="002A0195" w:rsidRPr="001645AB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sz w:val="18"/>
                <w:szCs w:val="18"/>
              </w:rPr>
              <w:t>轴比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02DA32" w14:textId="63D01A3D" w:rsidR="002A0195" w:rsidRPr="001645AB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sz w:val="18"/>
                <w:szCs w:val="18"/>
              </w:rPr>
              <w:t>中心频点小于3dB</w:t>
            </w:r>
          </w:p>
        </w:tc>
      </w:tr>
      <w:tr w:rsidR="00C01B3A" w14:paraId="3CD1FD82" w14:textId="77777777" w:rsidTr="00A800AB">
        <w:trPr>
          <w:trHeight w:val="567"/>
          <w:jc w:val="center"/>
        </w:trPr>
        <w:tc>
          <w:tcPr>
            <w:tcW w:w="10035" w:type="dxa"/>
            <w:gridSpan w:val="2"/>
            <w:shd w:val="clear" w:color="auto" w:fill="D70C19"/>
            <w:tcMar>
              <w:left w:w="108" w:type="dxa"/>
              <w:right w:w="108" w:type="dxa"/>
            </w:tcMar>
            <w:vAlign w:val="center"/>
          </w:tcPr>
          <w:p w14:paraId="78DC7719" w14:textId="489D6E0B" w:rsidR="00C01B3A" w:rsidRDefault="00A43006" w:rsidP="00A43006">
            <w:pPr>
              <w:pStyle w:val="a8"/>
              <w:spacing w:beforeAutospacing="0" w:afterAutospacing="0"/>
              <w:ind w:firstLineChars="100" w:firstLine="180"/>
              <w:rPr>
                <w:rFonts w:ascii="微软雅黑" w:eastAsia="微软雅黑" w:hAnsi="微软雅黑" w:cs="宋体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 w:themeColor="background1"/>
                <w:sz w:val="18"/>
                <w:szCs w:val="18"/>
              </w:rPr>
              <w:t>物 理 参 数</w:t>
            </w:r>
          </w:p>
        </w:tc>
      </w:tr>
      <w:tr w:rsidR="002A0195" w14:paraId="2CB1D092" w14:textId="77777777" w:rsidTr="00A800AB">
        <w:trPr>
          <w:trHeight w:val="567"/>
          <w:jc w:val="center"/>
        </w:trPr>
        <w:tc>
          <w:tcPr>
            <w:tcW w:w="26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F72EC7" w14:textId="015EB268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连接器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597387" w14:textId="713C250E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N-</w:t>
            </w:r>
            <w:r w:rsidRPr="00251353">
              <w:rPr>
                <w:rFonts w:ascii="微软雅黑" w:eastAsia="微软雅黑" w:hAnsi="微软雅黑"/>
                <w:bCs/>
                <w:sz w:val="18"/>
                <w:szCs w:val="18"/>
              </w:rPr>
              <w:t>F</w:t>
            </w:r>
            <w:r w:rsidRPr="002513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emale</w:t>
            </w:r>
          </w:p>
        </w:tc>
      </w:tr>
      <w:tr w:rsidR="002A0195" w14:paraId="0EB7B2FF" w14:textId="77777777" w:rsidTr="00A800AB">
        <w:trPr>
          <w:trHeight w:val="567"/>
          <w:jc w:val="center"/>
        </w:trPr>
        <w:tc>
          <w:tcPr>
            <w:tcW w:w="26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27C88E" w14:textId="13A26AE6" w:rsidR="002A0195" w:rsidRPr="001645AB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天线尺寸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45C588" w14:textId="6581F041" w:rsidR="002A0195" w:rsidRPr="001645AB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90*190*27mm</w:t>
            </w:r>
          </w:p>
        </w:tc>
      </w:tr>
      <w:tr w:rsidR="002A0195" w14:paraId="7CC9065B" w14:textId="77777777" w:rsidTr="00A800AB">
        <w:trPr>
          <w:trHeight w:val="567"/>
          <w:jc w:val="center"/>
        </w:trPr>
        <w:tc>
          <w:tcPr>
            <w:tcW w:w="26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B1C866" w14:textId="034221A5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净重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61B77C" w14:textId="0731F0C8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0.38kg</w:t>
            </w:r>
          </w:p>
        </w:tc>
      </w:tr>
      <w:tr w:rsidR="002A0195" w14:paraId="0C38F1D4" w14:textId="77777777" w:rsidTr="00A800AB">
        <w:trPr>
          <w:trHeight w:val="567"/>
          <w:jc w:val="center"/>
        </w:trPr>
        <w:tc>
          <w:tcPr>
            <w:tcW w:w="26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05C9FE" w14:textId="626BE270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辐射材料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22F5B5" w14:textId="673A04CC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铝</w:t>
            </w:r>
          </w:p>
        </w:tc>
      </w:tr>
      <w:tr w:rsidR="002A0195" w14:paraId="407838D8" w14:textId="77777777" w:rsidTr="00A800AB">
        <w:trPr>
          <w:trHeight w:val="567"/>
          <w:jc w:val="center"/>
        </w:trPr>
        <w:tc>
          <w:tcPr>
            <w:tcW w:w="26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A21A05" w14:textId="4BE9A176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天线罩材料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CD2104" w14:textId="3595E194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ABS</w:t>
            </w:r>
          </w:p>
        </w:tc>
      </w:tr>
      <w:tr w:rsidR="002A0195" w14:paraId="397B2F05" w14:textId="77777777" w:rsidTr="00A800AB">
        <w:trPr>
          <w:trHeight w:val="567"/>
          <w:jc w:val="center"/>
        </w:trPr>
        <w:tc>
          <w:tcPr>
            <w:tcW w:w="26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299E9E" w14:textId="40FD53A3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天线罩颜色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B6FFAB" w14:textId="7C228BCE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白色</w:t>
            </w:r>
          </w:p>
        </w:tc>
      </w:tr>
      <w:tr w:rsidR="002A0195" w14:paraId="594F2EDC" w14:textId="77777777" w:rsidTr="00A800AB">
        <w:trPr>
          <w:trHeight w:val="567"/>
          <w:jc w:val="center"/>
        </w:trPr>
        <w:tc>
          <w:tcPr>
            <w:tcW w:w="26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532B0A" w14:textId="277512CC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防护等级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A6F69A" w14:textId="42BAE0B3" w:rsidR="002A0195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IP65</w:t>
            </w:r>
            <w:r w:rsidRPr="00251353">
              <w:rPr>
                <w:rFonts w:ascii="微软雅黑" w:eastAsia="微软雅黑" w:hAnsi="微软雅黑"/>
                <w:bCs/>
                <w:sz w:val="18"/>
                <w:szCs w:val="18"/>
              </w:rPr>
              <w:t>/IP67</w:t>
            </w:r>
          </w:p>
        </w:tc>
      </w:tr>
      <w:tr w:rsidR="002A0195" w14:paraId="5229B3CA" w14:textId="77777777" w:rsidTr="00A800AB">
        <w:trPr>
          <w:trHeight w:val="567"/>
          <w:jc w:val="center"/>
        </w:trPr>
        <w:tc>
          <w:tcPr>
            <w:tcW w:w="26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854DB7" w14:textId="58D1CB77" w:rsidR="002A0195" w:rsidRPr="00197F3E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抱杆直径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033C35" w14:textId="197886AF" w:rsidR="002A0195" w:rsidRPr="00197F3E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sz w:val="18"/>
                <w:szCs w:val="18"/>
              </w:rPr>
              <w:t>φ30-50mm</w:t>
            </w:r>
          </w:p>
        </w:tc>
      </w:tr>
      <w:tr w:rsidR="002A0195" w14:paraId="3EDAA793" w14:textId="77777777" w:rsidTr="00A800AB">
        <w:trPr>
          <w:trHeight w:val="567"/>
          <w:jc w:val="center"/>
        </w:trPr>
        <w:tc>
          <w:tcPr>
            <w:tcW w:w="26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2E0118" w14:textId="3859C092" w:rsidR="002A0195" w:rsidRPr="001270A8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工作温度</w:t>
            </w:r>
          </w:p>
        </w:tc>
        <w:tc>
          <w:tcPr>
            <w:tcW w:w="73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ECD600" w14:textId="5E4F8A8A" w:rsidR="002A0195" w:rsidRPr="001270A8" w:rsidRDefault="002A0195" w:rsidP="002A0195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251353">
              <w:rPr>
                <w:rFonts w:ascii="微软雅黑" w:eastAsia="微软雅黑" w:hAnsi="微软雅黑" w:hint="eastAsia"/>
                <w:sz w:val="18"/>
                <w:szCs w:val="18"/>
              </w:rPr>
              <w:t>-40～55°</w:t>
            </w:r>
          </w:p>
        </w:tc>
      </w:tr>
    </w:tbl>
    <w:p w14:paraId="750CC42C" w14:textId="77777777" w:rsidR="00654FDA" w:rsidRDefault="00654FDA">
      <w:pPr>
        <w:widowControl/>
        <w:autoSpaceDE/>
        <w:autoSpaceDN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br w:type="page"/>
      </w:r>
    </w:p>
    <w:p w14:paraId="65CAE51A" w14:textId="7BC5F9CA" w:rsidR="00994D15" w:rsidRPr="00E531CD" w:rsidRDefault="00994D15" w:rsidP="00994D15">
      <w:pPr>
        <w:pStyle w:val="a3"/>
        <w:spacing w:beforeLines="100" w:before="24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lastRenderedPageBreak/>
        <w:t>产品尺寸：</w:t>
      </w:r>
    </w:p>
    <w:p w14:paraId="14FA506E" w14:textId="7E140625" w:rsidR="007F1363" w:rsidRDefault="002A0195" w:rsidP="005E0A3B">
      <w:pPr>
        <w:pStyle w:val="a3"/>
        <w:jc w:val="center"/>
        <w:rPr>
          <w:rFonts w:eastAsiaTheme="minorEastAsia"/>
          <w:sz w:val="17"/>
          <w:lang w:eastAsia="zh-CN"/>
        </w:rPr>
      </w:pPr>
      <w:r>
        <w:rPr>
          <w:rFonts w:ascii="仿宋" w:eastAsia="仿宋" w:hAnsi="仿宋"/>
          <w:b/>
          <w:bCs/>
          <w:noProof/>
          <w:sz w:val="28"/>
          <w:szCs w:val="28"/>
        </w:rPr>
        <w:drawing>
          <wp:inline distT="0" distB="0" distL="0" distR="0" wp14:anchorId="613CA8DC" wp14:editId="6F26DDA8">
            <wp:extent cx="6000750" cy="2628255"/>
            <wp:effectExtent l="19050" t="0" r="0" b="0"/>
            <wp:docPr id="12" name="图片 1" descr="C:\Users\ADMINI~1\AppData\Local\Temp\16357492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35749267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44" cy="26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2F5D6" w14:textId="48A051C5" w:rsidR="00994D15" w:rsidRPr="00E531CD" w:rsidRDefault="00654FDA" w:rsidP="00994D15">
      <w:pPr>
        <w:pStyle w:val="a3"/>
        <w:spacing w:beforeLines="100" w:before="24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辐射</w:t>
      </w:r>
      <w:r w:rsidR="00280100" w:rsidRPr="00280100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方向图</w:t>
      </w:r>
      <w:r w:rsidR="00994D15"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：</w:t>
      </w:r>
    </w:p>
    <w:p w14:paraId="6569FE98" w14:textId="6026253D" w:rsidR="00654FDA" w:rsidRDefault="002A0195" w:rsidP="00F976B5">
      <w:pPr>
        <w:pStyle w:val="a3"/>
        <w:jc w:val="center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32"/>
          <w:szCs w:val="32"/>
          <w:lang w:eastAsia="zh-CN"/>
        </w:rPr>
      </w:pPr>
      <w:r w:rsidRPr="00ED2A0C">
        <w:rPr>
          <w:rFonts w:ascii="仿宋" w:eastAsia="仿宋" w:hAnsi="仿宋"/>
          <w:b/>
          <w:bCs/>
          <w:noProof/>
          <w:sz w:val="28"/>
          <w:szCs w:val="28"/>
        </w:rPr>
        <w:drawing>
          <wp:inline distT="0" distB="0" distL="0" distR="0" wp14:anchorId="2260150B" wp14:editId="5B140CD4">
            <wp:extent cx="3076575" cy="2048256"/>
            <wp:effectExtent l="19050" t="0" r="0" b="0"/>
            <wp:docPr id="5" name="图片 1" descr="C:\Users\ADMINI~1\AppData\Local\Temp\WeChat Files\f37bf4f13244fc9272361957a971c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37bf4f13244fc9272361957a971c7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38" cy="205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F71B3" w14:textId="072C97F1" w:rsidR="002A0195" w:rsidRPr="002A0195" w:rsidRDefault="002A0195" w:rsidP="00F976B5">
      <w:pPr>
        <w:pStyle w:val="a3"/>
        <w:jc w:val="center"/>
        <w:rPr>
          <w:rFonts w:ascii="微软雅黑" w:eastAsia="微软雅黑" w:hAnsi="微软雅黑" w:cs="宋体"/>
          <w:color w:val="000000" w:themeColor="text1"/>
          <w:w w:val="102"/>
          <w:position w:val="1"/>
          <w:sz w:val="28"/>
          <w:szCs w:val="28"/>
          <w:lang w:eastAsia="zh-CN"/>
        </w:rPr>
      </w:pPr>
      <w:r w:rsidRPr="002A0195">
        <w:rPr>
          <w:rFonts w:ascii="微软雅黑" w:eastAsia="微软雅黑" w:hAnsi="微软雅黑" w:cs="宋体" w:hint="eastAsia"/>
          <w:color w:val="000000" w:themeColor="text1"/>
          <w:w w:val="102"/>
          <w:position w:val="1"/>
          <w:sz w:val="28"/>
          <w:szCs w:val="28"/>
          <w:lang w:eastAsia="zh-CN"/>
        </w:rPr>
        <w:t>2</w:t>
      </w:r>
      <w:r w:rsidRPr="002A0195">
        <w:rPr>
          <w:rFonts w:ascii="微软雅黑" w:eastAsia="微软雅黑" w:hAnsi="微软雅黑" w:cs="宋体"/>
          <w:color w:val="000000" w:themeColor="text1"/>
          <w:w w:val="102"/>
          <w:position w:val="1"/>
          <w:sz w:val="28"/>
          <w:szCs w:val="28"/>
          <w:lang w:eastAsia="zh-CN"/>
        </w:rPr>
        <w:t>D</w:t>
      </w:r>
    </w:p>
    <w:p w14:paraId="1CEA4EFE" w14:textId="54CDADF9" w:rsidR="002A0195" w:rsidRDefault="002A0195" w:rsidP="00F976B5">
      <w:pPr>
        <w:pStyle w:val="a3"/>
        <w:jc w:val="center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32"/>
          <w:szCs w:val="32"/>
          <w:lang w:eastAsia="zh-CN"/>
        </w:rPr>
      </w:pPr>
      <w:r w:rsidRPr="00ED2A0C">
        <w:rPr>
          <w:rFonts w:ascii="仿宋" w:eastAsia="仿宋" w:hAnsi="仿宋"/>
          <w:b/>
          <w:bCs/>
          <w:noProof/>
          <w:sz w:val="28"/>
          <w:szCs w:val="28"/>
        </w:rPr>
        <w:drawing>
          <wp:inline distT="0" distB="0" distL="0" distR="0" wp14:anchorId="5499A8F5" wp14:editId="25F3A9A1">
            <wp:extent cx="2647950" cy="2460519"/>
            <wp:effectExtent l="19050" t="0" r="0" b="0"/>
            <wp:docPr id="15" name="图片 2" descr="C:\Users\ADMINI~1\AppData\Local\Temp\WeChat Files\f89653f98efa3cc4292e336968653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f89653f98efa3cc4292e3369686531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91" cy="247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816DA" w14:textId="74FFC32F" w:rsidR="002A0195" w:rsidRPr="002A0195" w:rsidRDefault="002A0195" w:rsidP="00F976B5">
      <w:pPr>
        <w:pStyle w:val="a3"/>
        <w:jc w:val="center"/>
        <w:rPr>
          <w:rFonts w:ascii="微软雅黑" w:eastAsia="微软雅黑" w:hAnsi="微软雅黑" w:cs="宋体"/>
          <w:color w:val="000000" w:themeColor="text1"/>
          <w:w w:val="102"/>
          <w:position w:val="1"/>
          <w:sz w:val="28"/>
          <w:szCs w:val="28"/>
          <w:lang w:eastAsia="zh-CN"/>
        </w:rPr>
      </w:pPr>
      <w:r w:rsidRPr="002A0195">
        <w:rPr>
          <w:rFonts w:ascii="微软雅黑" w:eastAsia="微软雅黑" w:hAnsi="微软雅黑" w:cs="宋体" w:hint="eastAsia"/>
          <w:color w:val="000000" w:themeColor="text1"/>
          <w:w w:val="102"/>
          <w:position w:val="1"/>
          <w:sz w:val="28"/>
          <w:szCs w:val="28"/>
          <w:lang w:eastAsia="zh-CN"/>
        </w:rPr>
        <w:t>3</w:t>
      </w:r>
      <w:r w:rsidRPr="002A0195">
        <w:rPr>
          <w:rFonts w:ascii="微软雅黑" w:eastAsia="微软雅黑" w:hAnsi="微软雅黑" w:cs="宋体"/>
          <w:color w:val="000000" w:themeColor="text1"/>
          <w:w w:val="102"/>
          <w:position w:val="1"/>
          <w:sz w:val="28"/>
          <w:szCs w:val="28"/>
          <w:lang w:eastAsia="zh-CN"/>
        </w:rPr>
        <w:t>D</w:t>
      </w:r>
    </w:p>
    <w:sectPr w:rsidR="002A0195" w:rsidRPr="002A0195" w:rsidSect="003C5E7F">
      <w:headerReference w:type="default" r:id="rId14"/>
      <w:footerReference w:type="default" r:id="rId15"/>
      <w:pgSz w:w="11920" w:h="16840"/>
      <w:pgMar w:top="0" w:right="660" w:bottom="283" w:left="58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87C1" w14:textId="77777777" w:rsidR="00D93175" w:rsidRDefault="00D93175">
      <w:r>
        <w:separator/>
      </w:r>
    </w:p>
  </w:endnote>
  <w:endnote w:type="continuationSeparator" w:id="0">
    <w:p w14:paraId="61919842" w14:textId="77777777" w:rsidR="00D93175" w:rsidRDefault="00D9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page" w:horzAnchor="page" w:tblpXSpec="center" w:tblpY="15854"/>
      <w:tblOverlap w:val="never"/>
      <w:tblW w:w="9067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2703"/>
      <w:gridCol w:w="2703"/>
      <w:gridCol w:w="3661"/>
    </w:tblGrid>
    <w:tr w:rsidR="00C01B3A" w14:paraId="5253965F" w14:textId="77777777" w:rsidTr="00DB33E4">
      <w:trPr>
        <w:trHeight w:hRule="exact" w:val="283"/>
        <w:jc w:val="center"/>
      </w:trPr>
      <w:tc>
        <w:tcPr>
          <w:tcW w:w="2703" w:type="dxa"/>
          <w:vMerge w:val="restart"/>
          <w:tcBorders>
            <w:tl2br w:val="nil"/>
            <w:tr2bl w:val="nil"/>
          </w:tcBorders>
        </w:tcPr>
        <w:p w14:paraId="187DBAE8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  <w:lang w:eastAsia="zh-CN"/>
            </w:rPr>
          </w:pPr>
        </w:p>
        <w:p w14:paraId="2A78222F" w14:textId="77777777" w:rsidR="00C01B3A" w:rsidRDefault="00794C5F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  <w:lang w:eastAsia="zh-CN"/>
            </w:rPr>
          </w:pPr>
          <w:r>
            <w:rPr>
              <w:rFonts w:ascii="微软雅黑" w:eastAsia="微软雅黑" w:hAnsi="微软雅黑" w:cs="微软雅黑" w:hint="eastAsia"/>
              <w:b/>
              <w:bCs/>
              <w:noProof/>
              <w:sz w:val="13"/>
              <w:szCs w:val="13"/>
              <w:lang w:eastAsia="zh-CN"/>
            </w:rPr>
            <w:drawing>
              <wp:inline distT="0" distB="0" distL="114300" distR="114300" wp14:anchorId="277CA2CD" wp14:editId="737E633E">
                <wp:extent cx="847090" cy="294640"/>
                <wp:effectExtent l="0" t="0" r="6350" b="10160"/>
                <wp:docPr id="3" name="图片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090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gridSpan w:val="2"/>
          <w:tcBorders>
            <w:tl2br w:val="nil"/>
            <w:tr2bl w:val="nil"/>
          </w:tcBorders>
        </w:tcPr>
        <w:p w14:paraId="5DC43EFD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电话：0755-82426775</w:t>
          </w:r>
        </w:p>
        <w:p w14:paraId="4CB1488D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传真：0755-82403457-600</w:t>
          </w:r>
        </w:p>
        <w:p w14:paraId="48391E7E" w14:textId="77777777" w:rsidR="00C01B3A" w:rsidRPr="00DB33E4" w:rsidRDefault="00C01B3A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</w:p>
      </w:tc>
    </w:tr>
    <w:tr w:rsidR="00C01B3A" w14:paraId="2102199D" w14:textId="77777777" w:rsidTr="00DB33E4">
      <w:trPr>
        <w:trHeight w:hRule="exact" w:val="283"/>
        <w:jc w:val="center"/>
      </w:trPr>
      <w:tc>
        <w:tcPr>
          <w:tcW w:w="2703" w:type="dxa"/>
          <w:vMerge/>
          <w:tcBorders>
            <w:tl2br w:val="nil"/>
            <w:tr2bl w:val="nil"/>
          </w:tcBorders>
        </w:tcPr>
        <w:p w14:paraId="6BBCA91B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</w:rPr>
          </w:pPr>
        </w:p>
      </w:tc>
      <w:tc>
        <w:tcPr>
          <w:tcW w:w="2703" w:type="dxa"/>
          <w:tcBorders>
            <w:tl2br w:val="nil"/>
            <w:tr2bl w:val="nil"/>
          </w:tcBorders>
        </w:tcPr>
        <w:p w14:paraId="3FB04E8B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网址：www.vanch.cn</w:t>
          </w:r>
        </w:p>
      </w:tc>
      <w:tc>
        <w:tcPr>
          <w:tcW w:w="3661" w:type="dxa"/>
          <w:tcBorders>
            <w:tl2br w:val="nil"/>
            <w:tr2bl w:val="nil"/>
          </w:tcBorders>
        </w:tcPr>
        <w:p w14:paraId="69C20D53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邮箱：sales@vanch.net</w:t>
          </w:r>
        </w:p>
        <w:p w14:paraId="54861965" w14:textId="77777777" w:rsidR="00C01B3A" w:rsidRPr="00DB33E4" w:rsidRDefault="00C01B3A">
          <w:pPr>
            <w:pStyle w:val="a5"/>
            <w:rPr>
              <w:sz w:val="15"/>
              <w:szCs w:val="20"/>
            </w:rPr>
          </w:pPr>
        </w:p>
        <w:p w14:paraId="37891547" w14:textId="77777777" w:rsidR="00C01B3A" w:rsidRPr="00DB33E4" w:rsidRDefault="00C01B3A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</w:p>
      </w:tc>
    </w:tr>
    <w:tr w:rsidR="00C01B3A" w14:paraId="1DB3672E" w14:textId="77777777" w:rsidTr="00DB33E4">
      <w:trPr>
        <w:trHeight w:hRule="exact" w:val="283"/>
        <w:jc w:val="center"/>
      </w:trPr>
      <w:tc>
        <w:tcPr>
          <w:tcW w:w="2703" w:type="dxa"/>
          <w:vMerge/>
          <w:tcBorders>
            <w:tl2br w:val="nil"/>
            <w:tr2bl w:val="nil"/>
          </w:tcBorders>
        </w:tcPr>
        <w:p w14:paraId="689D6730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</w:rPr>
          </w:pPr>
        </w:p>
      </w:tc>
      <w:tc>
        <w:tcPr>
          <w:tcW w:w="6364" w:type="dxa"/>
          <w:gridSpan w:val="2"/>
          <w:tcBorders>
            <w:tl2br w:val="nil"/>
            <w:tr2bl w:val="nil"/>
          </w:tcBorders>
        </w:tcPr>
        <w:p w14:paraId="798C7D64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  <w:lang w:eastAsia="zh-CN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  <w:lang w:eastAsia="zh-CN"/>
            </w:rPr>
            <w:t>地址：深圳市龙华区清湖工业区清宁路富安娜工业园B栋4楼西侧</w:t>
          </w:r>
        </w:p>
      </w:tc>
    </w:tr>
  </w:tbl>
  <w:p w14:paraId="068A2150" w14:textId="77777777" w:rsidR="00C01B3A" w:rsidRDefault="00C01B3A">
    <w:pPr>
      <w:pStyle w:val="a5"/>
      <w:jc w:val="center"/>
      <w:rPr>
        <w:rFonts w:ascii="微软雅黑" w:eastAsia="微软雅黑" w:hAnsi="微软雅黑" w:cs="微软雅黑"/>
        <w:b/>
        <w:bCs/>
        <w:sz w:val="13"/>
        <w:szCs w:val="13"/>
        <w:lang w:eastAsia="zh-CN"/>
      </w:rPr>
    </w:pPr>
  </w:p>
  <w:p w14:paraId="7C2CA61E" w14:textId="77777777" w:rsidR="00C01B3A" w:rsidRDefault="00794C5F">
    <w:pPr>
      <w:pStyle w:val="a5"/>
      <w:ind w:firstLineChars="1900" w:firstLine="3040"/>
      <w:jc w:val="both"/>
      <w:rPr>
        <w:rFonts w:ascii="微软雅黑" w:eastAsia="微软雅黑" w:hAnsi="微软雅黑" w:cs="微软雅黑"/>
        <w:b/>
        <w:bCs/>
        <w:sz w:val="16"/>
        <w:szCs w:val="16"/>
        <w:lang w:eastAsia="zh-CN"/>
      </w:rPr>
    </w:pPr>
    <w:r>
      <w:rPr>
        <w:rFonts w:ascii="微软雅黑" w:eastAsia="微软雅黑" w:hAnsi="微软雅黑" w:cs="微软雅黑" w:hint="eastAsia"/>
        <w:b/>
        <w:bCs/>
        <w:sz w:val="16"/>
        <w:szCs w:val="16"/>
        <w:lang w:eastAsia="zh-CN"/>
      </w:rPr>
      <w:t xml:space="preserve">              </w:t>
    </w:r>
  </w:p>
  <w:p w14:paraId="57EDC59B" w14:textId="77777777" w:rsidR="00C01B3A" w:rsidRDefault="00794C5F">
    <w:pPr>
      <w:pStyle w:val="a5"/>
      <w:rPr>
        <w:lang w:eastAsia="zh-CN"/>
      </w:rPr>
    </w:pPr>
    <w:r>
      <w:rPr>
        <w:rFonts w:ascii="微软雅黑" w:eastAsia="微软雅黑" w:hAnsi="微软雅黑" w:cs="微软雅黑" w:hint="eastAsia"/>
        <w:b/>
        <w:bCs/>
        <w:sz w:val="16"/>
        <w:szCs w:val="16"/>
        <w:lang w:eastAsia="zh-CN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3273" w14:textId="77777777" w:rsidR="00D93175" w:rsidRDefault="00D93175">
      <w:r>
        <w:separator/>
      </w:r>
    </w:p>
  </w:footnote>
  <w:footnote w:type="continuationSeparator" w:id="0">
    <w:p w14:paraId="18BC1048" w14:textId="77777777" w:rsidR="00D93175" w:rsidRDefault="00D93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7B16" w14:textId="77777777" w:rsidR="00C01B3A" w:rsidRDefault="00794C5F" w:rsidP="003C5E7F">
    <w:pPr>
      <w:pStyle w:val="a6"/>
      <w:pBdr>
        <w:bottom w:val="none" w:sz="0" w:space="11" w:color="auto"/>
        <w:right w:val="none" w:sz="0" w:space="0" w:color="auto"/>
      </w:pBdr>
      <w:tabs>
        <w:tab w:val="clear" w:pos="8306"/>
        <w:tab w:val="right" w:pos="8505"/>
      </w:tabs>
      <w:ind w:right="640"/>
      <w:jc w:val="right"/>
      <w:rPr>
        <w:rFonts w:ascii="微软雅黑" w:eastAsia="微软雅黑" w:hAnsi="微软雅黑"/>
        <w:b/>
        <w:bCs/>
        <w:sz w:val="28"/>
        <w:szCs w:val="32"/>
        <w:lang w:eastAsia="zh-CN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EF3A2B9" wp14:editId="23B6663B">
          <wp:simplePos x="0" y="0"/>
          <wp:positionH relativeFrom="column">
            <wp:posOffset>153670</wp:posOffset>
          </wp:positionH>
          <wp:positionV relativeFrom="paragraph">
            <wp:posOffset>15875</wp:posOffset>
          </wp:positionV>
          <wp:extent cx="1316355" cy="457835"/>
          <wp:effectExtent l="0" t="0" r="9525" b="14605"/>
          <wp:wrapNone/>
          <wp:docPr id="4" name="Picture 1030" descr="C:\Users\Administrator.SC-201811161416\Desktop\最新万全LOGO方案文件）\logo.p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30" descr="C:\Users\Administrator.SC-201811161416\Desktop\最新万全LOGO方案文件）\logo.png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635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b/>
        <w:bCs/>
        <w:sz w:val="28"/>
        <w:szCs w:val="32"/>
        <w:lang w:eastAsia="zh-CN"/>
      </w:rPr>
      <w:t xml:space="preserve">     深圳市万全智能技术有限公司</w:t>
    </w:r>
  </w:p>
  <w:p w14:paraId="6F6DFA4B" w14:textId="77777777" w:rsidR="00C01B3A" w:rsidRDefault="00794C5F" w:rsidP="003C5E7F">
    <w:pPr>
      <w:pStyle w:val="a6"/>
      <w:pBdr>
        <w:bottom w:val="none" w:sz="0" w:space="11" w:color="auto"/>
        <w:right w:val="none" w:sz="0" w:space="0" w:color="auto"/>
      </w:pBdr>
      <w:tabs>
        <w:tab w:val="clear" w:pos="8306"/>
        <w:tab w:val="right" w:pos="8505"/>
      </w:tabs>
      <w:ind w:right="640"/>
      <w:jc w:val="right"/>
      <w:rPr>
        <w:rFonts w:eastAsia="微软雅黑"/>
        <w:b/>
        <w:bCs/>
        <w:spacing w:val="-20"/>
        <w:sz w:val="22"/>
        <w:szCs w:val="30"/>
      </w:rPr>
    </w:pPr>
    <w:r>
      <w:rPr>
        <w:rFonts w:hint="eastAsia"/>
        <w:b/>
        <w:spacing w:val="-20"/>
        <w:sz w:val="22"/>
        <w:szCs w:val="30"/>
      </w:rPr>
      <w:t>Shenzhen VANCH Intelligent Technology Co.,Ltd</w:t>
    </w:r>
  </w:p>
  <w:p w14:paraId="69280076" w14:textId="77777777" w:rsidR="00C01B3A" w:rsidRDefault="00C01B3A">
    <w:pPr>
      <w:pStyle w:val="a6"/>
      <w:pBdr>
        <w:bottom w:val="single" w:sz="4" w:space="1" w:color="969696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D07C16"/>
    <w:multiLevelType w:val="singleLevel"/>
    <w:tmpl w:val="D7D07C1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B1DB3CB"/>
    <w:multiLevelType w:val="singleLevel"/>
    <w:tmpl w:val="6B1DB3CB"/>
    <w:lvl w:ilvl="0">
      <w:start w:val="1"/>
      <w:numFmt w:val="chineseCounting"/>
      <w:suff w:val="nothing"/>
      <w:lvlText w:val="%1、"/>
      <w:lvlJc w:val="left"/>
      <w:rPr>
        <w:rFonts w:ascii="微软雅黑" w:eastAsia="微软雅黑" w:hAnsi="微软雅黑" w:cs="微软雅黑" w:hint="eastAsia"/>
        <w:b/>
        <w:bCs/>
        <w:sz w:val="36"/>
        <w:szCs w:val="3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3A"/>
    <w:rsid w:val="00045D18"/>
    <w:rsid w:val="00134E46"/>
    <w:rsid w:val="00144951"/>
    <w:rsid w:val="00156660"/>
    <w:rsid w:val="001C704A"/>
    <w:rsid w:val="00280100"/>
    <w:rsid w:val="002A0195"/>
    <w:rsid w:val="002E7F60"/>
    <w:rsid w:val="002F273B"/>
    <w:rsid w:val="00335AA1"/>
    <w:rsid w:val="003A0131"/>
    <w:rsid w:val="003C5E7F"/>
    <w:rsid w:val="003E0576"/>
    <w:rsid w:val="00524157"/>
    <w:rsid w:val="00525E86"/>
    <w:rsid w:val="005B3E11"/>
    <w:rsid w:val="005C4EBA"/>
    <w:rsid w:val="005E0A3B"/>
    <w:rsid w:val="006046F5"/>
    <w:rsid w:val="00654FDA"/>
    <w:rsid w:val="006E7F79"/>
    <w:rsid w:val="007222BA"/>
    <w:rsid w:val="007309C1"/>
    <w:rsid w:val="00757D12"/>
    <w:rsid w:val="00761E7E"/>
    <w:rsid w:val="00770308"/>
    <w:rsid w:val="00794C5F"/>
    <w:rsid w:val="007F1363"/>
    <w:rsid w:val="00807CED"/>
    <w:rsid w:val="008636B0"/>
    <w:rsid w:val="008B23A6"/>
    <w:rsid w:val="009117E6"/>
    <w:rsid w:val="009144EC"/>
    <w:rsid w:val="00916AE0"/>
    <w:rsid w:val="00994D15"/>
    <w:rsid w:val="00A43006"/>
    <w:rsid w:val="00A71758"/>
    <w:rsid w:val="00A800AB"/>
    <w:rsid w:val="00AE1459"/>
    <w:rsid w:val="00AF1845"/>
    <w:rsid w:val="00BE7A7B"/>
    <w:rsid w:val="00C01B3A"/>
    <w:rsid w:val="00C92C92"/>
    <w:rsid w:val="00CA0CB6"/>
    <w:rsid w:val="00CD1AC0"/>
    <w:rsid w:val="00D93175"/>
    <w:rsid w:val="00DB33E4"/>
    <w:rsid w:val="00DC5087"/>
    <w:rsid w:val="00DF5442"/>
    <w:rsid w:val="00E0179A"/>
    <w:rsid w:val="00E13808"/>
    <w:rsid w:val="00E14925"/>
    <w:rsid w:val="00E531CD"/>
    <w:rsid w:val="00E568DD"/>
    <w:rsid w:val="00E95BAA"/>
    <w:rsid w:val="00EB551C"/>
    <w:rsid w:val="00F55F48"/>
    <w:rsid w:val="00F64C9B"/>
    <w:rsid w:val="00F71172"/>
    <w:rsid w:val="00F976B5"/>
    <w:rsid w:val="00FC28B0"/>
    <w:rsid w:val="00FC4166"/>
    <w:rsid w:val="09550008"/>
    <w:rsid w:val="0BB126C2"/>
    <w:rsid w:val="150250A7"/>
    <w:rsid w:val="26216889"/>
    <w:rsid w:val="29AE3FC0"/>
    <w:rsid w:val="495C55AF"/>
    <w:rsid w:val="4DB50956"/>
    <w:rsid w:val="525B5F30"/>
    <w:rsid w:val="59B2381B"/>
    <w:rsid w:val="652619AF"/>
    <w:rsid w:val="758C6FE8"/>
    <w:rsid w:val="7CE9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69AFE"/>
  <w15:docId w15:val="{07202D51-6B36-4A68-B62F-D76B16E2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1"/>
    <w:qFormat/>
    <w:pPr>
      <w:ind w:left="632"/>
      <w:outlineLvl w:val="0"/>
    </w:pPr>
    <w:rPr>
      <w:rFonts w:ascii="宋体" w:eastAsia="宋体" w:hAnsi="宋体" w:cs="宋体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link w:val="a7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lang w:eastAsia="zh-CN" w:bidi="ar-SA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67"/>
    </w:pPr>
  </w:style>
  <w:style w:type="character" w:customStyle="1" w:styleId="a4">
    <w:name w:val="正文文本 字符"/>
    <w:basedOn w:val="a0"/>
    <w:link w:val="a3"/>
    <w:uiPriority w:val="1"/>
    <w:rsid w:val="007F1363"/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a7">
    <w:name w:val="页眉 字符"/>
    <w:basedOn w:val="a0"/>
    <w:link w:val="a6"/>
    <w:rsid w:val="003C5E7F"/>
    <w:rPr>
      <w:rFonts w:ascii="Arial" w:eastAsia="Arial" w:hAnsi="Arial" w:cs="Arial"/>
      <w:sz w:val="18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40442-F6F5-42CC-A116-D3CFA661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ao</dc:creator>
  <cp:lastModifiedBy>Administrator</cp:lastModifiedBy>
  <cp:revision>13</cp:revision>
  <dcterms:created xsi:type="dcterms:W3CDTF">2023-01-11T08:04:00Z</dcterms:created>
  <dcterms:modified xsi:type="dcterms:W3CDTF">2023-01-1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5T00:00:00Z</vt:filetime>
  </property>
  <property fmtid="{D5CDD505-2E9C-101B-9397-08002B2CF9AE}" pid="5" name="KSOProductBuildVer">
    <vt:lpwstr>2052-11.8.2.8411</vt:lpwstr>
  </property>
</Properties>
</file>